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01B16C8A" w14:textId="77777777" w:rsidR="00ED5C98" w:rsidRDefault="00ED5C98" w:rsidP="00ED5C98">
            <w:r>
              <w:t>using System;</w:t>
            </w:r>
          </w:p>
          <w:p w14:paraId="0E9D9239" w14:textId="77777777" w:rsidR="00ED5C98" w:rsidRDefault="00ED5C98" w:rsidP="00ED5C98">
            <w:r>
              <w:t>using System.Collections.Generic;</w:t>
            </w:r>
          </w:p>
          <w:p w14:paraId="4DFF4F01" w14:textId="77777777" w:rsidR="00ED5C98" w:rsidRDefault="00ED5C98" w:rsidP="00ED5C98">
            <w:r>
              <w:t>using System.Linq;</w:t>
            </w:r>
          </w:p>
          <w:p w14:paraId="5686AFFB" w14:textId="77777777" w:rsidR="00ED5C98" w:rsidRDefault="00ED5C98" w:rsidP="00ED5C98"/>
          <w:p w14:paraId="081A0921" w14:textId="77777777" w:rsidR="00ED5C98" w:rsidRDefault="00ED5C98" w:rsidP="00ED5C98">
            <w:r>
              <w:t>namespace VehicleCatalogue2</w:t>
            </w:r>
          </w:p>
          <w:p w14:paraId="69DCDB67" w14:textId="77777777" w:rsidR="00ED5C98" w:rsidRDefault="00ED5C98" w:rsidP="00ED5C98">
            <w:r>
              <w:t>{</w:t>
            </w:r>
          </w:p>
          <w:p w14:paraId="58D9E2E5" w14:textId="77777777" w:rsidR="00ED5C98" w:rsidRDefault="00ED5C98" w:rsidP="00ED5C98">
            <w:r>
              <w:t xml:space="preserve">    class Program</w:t>
            </w:r>
          </w:p>
          <w:p w14:paraId="39E25B49" w14:textId="77777777" w:rsidR="00ED5C98" w:rsidRDefault="00ED5C98" w:rsidP="00ED5C98">
            <w:r>
              <w:t xml:space="preserve">    {</w:t>
            </w:r>
          </w:p>
          <w:p w14:paraId="3BD4CF2B" w14:textId="77777777" w:rsidR="00ED5C98" w:rsidRDefault="00ED5C98" w:rsidP="00ED5C98">
            <w:r>
              <w:t xml:space="preserve">        static void Main(string[] args)</w:t>
            </w:r>
          </w:p>
          <w:p w14:paraId="6E1C81AE" w14:textId="77777777" w:rsidR="00ED5C98" w:rsidRDefault="00ED5C98" w:rsidP="00ED5C98">
            <w:r>
              <w:t xml:space="preserve">        {</w:t>
            </w:r>
          </w:p>
          <w:p w14:paraId="56A7E0FA" w14:textId="77777777" w:rsidR="00ED5C98" w:rsidRDefault="00ED5C98" w:rsidP="00ED5C98">
            <w:r>
              <w:t xml:space="preserve">            var </w:t>
            </w:r>
            <w:r w:rsidRPr="00ED5C98">
              <w:rPr>
                <w:highlight w:val="yellow"/>
              </w:rPr>
              <w:t>carsList</w:t>
            </w:r>
            <w:r>
              <w:t xml:space="preserve"> = new List&lt;Car&gt;();</w:t>
            </w:r>
          </w:p>
          <w:p w14:paraId="016EBEE6" w14:textId="77777777" w:rsidR="00ED5C98" w:rsidRDefault="00ED5C98" w:rsidP="00ED5C98">
            <w:r>
              <w:t xml:space="preserve">            var </w:t>
            </w:r>
            <w:r w:rsidRPr="00ED5C98">
              <w:rPr>
                <w:highlight w:val="green"/>
              </w:rPr>
              <w:t>trucksList</w:t>
            </w:r>
            <w:r>
              <w:t xml:space="preserve"> = new List&lt;Truck&gt;();</w:t>
            </w:r>
          </w:p>
          <w:p w14:paraId="109E3C7F" w14:textId="77777777" w:rsidR="00ED5C98" w:rsidRDefault="00ED5C98" w:rsidP="00ED5C98"/>
          <w:p w14:paraId="21839DCB" w14:textId="77777777" w:rsidR="00ED5C98" w:rsidRDefault="00ED5C98" w:rsidP="00ED5C98">
            <w:r>
              <w:t xml:space="preserve">            double </w:t>
            </w:r>
            <w:r w:rsidRPr="00ED5C98">
              <w:rPr>
                <w:highlight w:val="cyan"/>
              </w:rPr>
              <w:t>carsTotalHP</w:t>
            </w:r>
            <w:r>
              <w:t xml:space="preserve"> = 0.0;</w:t>
            </w:r>
          </w:p>
          <w:p w14:paraId="514948ED" w14:textId="77777777" w:rsidR="00ED5C98" w:rsidRDefault="00ED5C98" w:rsidP="00ED5C98">
            <w:r>
              <w:t xml:space="preserve">            double </w:t>
            </w:r>
            <w:r w:rsidRPr="00ED5C98">
              <w:rPr>
                <w:highlight w:val="magenta"/>
              </w:rPr>
              <w:t>carsCount</w:t>
            </w:r>
            <w:r>
              <w:t xml:space="preserve"> = 0.0;</w:t>
            </w:r>
          </w:p>
          <w:p w14:paraId="037F9BEF" w14:textId="77777777" w:rsidR="00ED5C98" w:rsidRDefault="00ED5C98" w:rsidP="00ED5C98"/>
          <w:p w14:paraId="518DC3F0" w14:textId="77777777" w:rsidR="00ED5C98" w:rsidRDefault="00ED5C98" w:rsidP="00ED5C98">
            <w:r>
              <w:t xml:space="preserve">            double </w:t>
            </w:r>
            <w:r w:rsidRPr="00ED5C98">
              <w:rPr>
                <w:highlight w:val="magenta"/>
              </w:rPr>
              <w:t>trucksTotalHP</w:t>
            </w:r>
            <w:r>
              <w:t xml:space="preserve"> = 0.0;</w:t>
            </w:r>
          </w:p>
          <w:p w14:paraId="46A2BD28" w14:textId="77777777" w:rsidR="00ED5C98" w:rsidRDefault="00ED5C98" w:rsidP="00ED5C98">
            <w:r>
              <w:t xml:space="preserve">            double </w:t>
            </w:r>
            <w:r w:rsidRPr="00ED5C98">
              <w:rPr>
                <w:highlight w:val="blue"/>
              </w:rPr>
              <w:t>trucksCount</w:t>
            </w:r>
            <w:r>
              <w:t xml:space="preserve"> = 0.0;</w:t>
            </w:r>
          </w:p>
          <w:p w14:paraId="6C3F81BE" w14:textId="77777777" w:rsidR="00ED5C98" w:rsidRDefault="00ED5C98" w:rsidP="00ED5C98"/>
          <w:p w14:paraId="5B614A89" w14:textId="77777777" w:rsidR="00ED5C98" w:rsidRDefault="00ED5C98" w:rsidP="00ED5C98">
            <w:r>
              <w:t xml:space="preserve">            string </w:t>
            </w:r>
            <w:r w:rsidRPr="00ED5C98">
              <w:rPr>
                <w:highlight w:val="red"/>
              </w:rPr>
              <w:t>input</w:t>
            </w:r>
            <w:r>
              <w:t>;</w:t>
            </w:r>
          </w:p>
          <w:p w14:paraId="3E7554FE" w14:textId="77777777" w:rsidR="00ED5C98" w:rsidRDefault="00ED5C98" w:rsidP="00ED5C98">
            <w:r>
              <w:t xml:space="preserve">            while ((</w:t>
            </w:r>
            <w:r w:rsidRPr="00ED5C98">
              <w:rPr>
                <w:highlight w:val="red"/>
              </w:rPr>
              <w:t xml:space="preserve">input </w:t>
            </w:r>
            <w:r>
              <w:t>= Console.ReadLine()) != "End")</w:t>
            </w:r>
          </w:p>
          <w:p w14:paraId="364A6B57" w14:textId="77777777" w:rsidR="00ED5C98" w:rsidRDefault="00ED5C98" w:rsidP="00ED5C98">
            <w:r>
              <w:t xml:space="preserve">            {</w:t>
            </w:r>
          </w:p>
          <w:p w14:paraId="6004C4FE" w14:textId="77777777" w:rsidR="00ED5C98" w:rsidRDefault="00ED5C98" w:rsidP="00ED5C98">
            <w:r>
              <w:t xml:space="preserve">                var </w:t>
            </w:r>
            <w:r w:rsidRPr="00ED5C98">
              <w:rPr>
                <w:highlight w:val="darkBlue"/>
              </w:rPr>
              <w:t>commands</w:t>
            </w:r>
            <w:r>
              <w:t xml:space="preserve"> = </w:t>
            </w:r>
            <w:r w:rsidRPr="00ED5C98">
              <w:rPr>
                <w:highlight w:val="red"/>
              </w:rPr>
              <w:t>input</w:t>
            </w:r>
          </w:p>
          <w:p w14:paraId="32061CB1" w14:textId="77777777" w:rsidR="00ED5C98" w:rsidRDefault="00ED5C98" w:rsidP="00ED5C98">
            <w:r>
              <w:t xml:space="preserve">                    .Split()</w:t>
            </w:r>
          </w:p>
          <w:p w14:paraId="2F8772AA" w14:textId="77777777" w:rsidR="00ED5C98" w:rsidRDefault="00ED5C98" w:rsidP="00ED5C98">
            <w:r>
              <w:t xml:space="preserve">                    .ToList();</w:t>
            </w:r>
          </w:p>
          <w:p w14:paraId="7A46BEB8" w14:textId="77777777" w:rsidR="00ED5C98" w:rsidRDefault="00ED5C98" w:rsidP="00ED5C98"/>
          <w:p w14:paraId="070F8651" w14:textId="77777777" w:rsidR="00ED5C98" w:rsidRDefault="00ED5C98" w:rsidP="00ED5C98">
            <w:r>
              <w:t xml:space="preserve">                string </w:t>
            </w:r>
            <w:r w:rsidRPr="00ED5C98">
              <w:rPr>
                <w:highlight w:val="darkCyan"/>
              </w:rPr>
              <w:t>vehicleType</w:t>
            </w:r>
            <w:r>
              <w:t xml:space="preserve"> = </w:t>
            </w:r>
            <w:r w:rsidRPr="00ED5C98">
              <w:rPr>
                <w:highlight w:val="darkBlue"/>
              </w:rPr>
              <w:t>commands</w:t>
            </w:r>
            <w:r>
              <w:t>[0];</w:t>
            </w:r>
          </w:p>
          <w:p w14:paraId="79A0936F" w14:textId="77777777" w:rsidR="00ED5C98" w:rsidRDefault="00ED5C98" w:rsidP="00ED5C98">
            <w:r>
              <w:t xml:space="preserve">                string </w:t>
            </w:r>
            <w:r w:rsidRPr="00ED5C98">
              <w:rPr>
                <w:highlight w:val="darkCyan"/>
              </w:rPr>
              <w:t>model</w:t>
            </w:r>
            <w:r>
              <w:t xml:space="preserve"> = </w:t>
            </w:r>
            <w:r w:rsidRPr="00ED5C98">
              <w:rPr>
                <w:highlight w:val="darkBlue"/>
              </w:rPr>
              <w:t>commands</w:t>
            </w:r>
            <w:r>
              <w:t>[1];</w:t>
            </w:r>
          </w:p>
          <w:p w14:paraId="20450A81" w14:textId="77777777" w:rsidR="00ED5C98" w:rsidRDefault="00ED5C98" w:rsidP="00ED5C98">
            <w:r>
              <w:t xml:space="preserve">                string </w:t>
            </w:r>
            <w:r w:rsidRPr="00ED5C98">
              <w:rPr>
                <w:highlight w:val="darkCyan"/>
              </w:rPr>
              <w:t>color</w:t>
            </w:r>
            <w:r>
              <w:t xml:space="preserve"> = </w:t>
            </w:r>
            <w:r w:rsidRPr="00ED5C98">
              <w:rPr>
                <w:highlight w:val="darkBlue"/>
              </w:rPr>
              <w:t>commands</w:t>
            </w:r>
            <w:r>
              <w:t>[2];</w:t>
            </w:r>
          </w:p>
          <w:p w14:paraId="13B0B009" w14:textId="77777777" w:rsidR="00ED5C98" w:rsidRDefault="00ED5C98" w:rsidP="00ED5C98">
            <w:r>
              <w:t xml:space="preserve">                int </w:t>
            </w:r>
            <w:r w:rsidRPr="00ED5C98">
              <w:rPr>
                <w:highlight w:val="darkGreen"/>
              </w:rPr>
              <w:t>horsepower</w:t>
            </w:r>
            <w:r>
              <w:t xml:space="preserve"> = int.Parse(</w:t>
            </w:r>
            <w:r w:rsidRPr="00ED5C98">
              <w:rPr>
                <w:highlight w:val="darkBlue"/>
              </w:rPr>
              <w:t>commands</w:t>
            </w:r>
            <w:r>
              <w:t>[3]);</w:t>
            </w:r>
          </w:p>
          <w:p w14:paraId="7C5E1372" w14:textId="77777777" w:rsidR="00ED5C98" w:rsidRDefault="00ED5C98" w:rsidP="00ED5C98"/>
          <w:p w14:paraId="401CF5E0" w14:textId="77777777" w:rsidR="00ED5C98" w:rsidRDefault="00ED5C98" w:rsidP="00ED5C98">
            <w:r>
              <w:t xml:space="preserve">                if (</w:t>
            </w:r>
            <w:r w:rsidRPr="00ED5C98">
              <w:rPr>
                <w:highlight w:val="darkCyan"/>
              </w:rPr>
              <w:t xml:space="preserve">vehicleType </w:t>
            </w:r>
            <w:r>
              <w:t>== "car")</w:t>
            </w:r>
          </w:p>
          <w:p w14:paraId="321156C9" w14:textId="77777777" w:rsidR="00ED5C98" w:rsidRDefault="00ED5C98" w:rsidP="00ED5C98">
            <w:r>
              <w:t xml:space="preserve">                {</w:t>
            </w:r>
          </w:p>
          <w:p w14:paraId="5E3B30A3" w14:textId="77777777" w:rsidR="00ED5C98" w:rsidRDefault="00ED5C98" w:rsidP="00ED5C98">
            <w:r>
              <w:t xml:space="preserve">                    </w:t>
            </w:r>
            <w:r w:rsidRPr="00ED5C98">
              <w:rPr>
                <w:highlight w:val="darkMagenta"/>
              </w:rPr>
              <w:t>Car</w:t>
            </w:r>
            <w:r>
              <w:t xml:space="preserve"> </w:t>
            </w:r>
            <w:r w:rsidRPr="00B06260">
              <w:rPr>
                <w:highlight w:val="darkRed"/>
              </w:rPr>
              <w:t>car</w:t>
            </w:r>
            <w:r>
              <w:t xml:space="preserve"> = new </w:t>
            </w:r>
            <w:r w:rsidRPr="00ED5C98">
              <w:rPr>
                <w:highlight w:val="darkMagenta"/>
              </w:rPr>
              <w:t>Car</w:t>
            </w:r>
            <w:r>
              <w:t xml:space="preserve">(model, </w:t>
            </w:r>
            <w:r w:rsidRPr="00ED5C98">
              <w:rPr>
                <w:highlight w:val="darkCyan"/>
              </w:rPr>
              <w:t>color</w:t>
            </w:r>
            <w:r>
              <w:t xml:space="preserve">, </w:t>
            </w:r>
            <w:r w:rsidRPr="00ED5C98">
              <w:rPr>
                <w:highlight w:val="darkGreen"/>
              </w:rPr>
              <w:t>horsepower</w:t>
            </w:r>
            <w:r>
              <w:t>);</w:t>
            </w:r>
          </w:p>
          <w:p w14:paraId="1FC5D254" w14:textId="77777777" w:rsidR="00ED5C98" w:rsidRDefault="00ED5C98" w:rsidP="00ED5C98"/>
          <w:p w14:paraId="0322B6B0" w14:textId="77777777" w:rsidR="00ED5C98" w:rsidRDefault="00ED5C98" w:rsidP="00ED5C98">
            <w:r>
              <w:t xml:space="preserve">                    </w:t>
            </w:r>
            <w:r w:rsidRPr="00ED5C98">
              <w:rPr>
                <w:highlight w:val="yellow"/>
              </w:rPr>
              <w:t>carsList</w:t>
            </w:r>
            <w:r>
              <w:t>.Add(</w:t>
            </w:r>
            <w:r w:rsidRPr="00B06260">
              <w:rPr>
                <w:highlight w:val="darkRed"/>
              </w:rPr>
              <w:t>car</w:t>
            </w:r>
            <w:r>
              <w:t>);</w:t>
            </w:r>
          </w:p>
          <w:p w14:paraId="65C72D11" w14:textId="77777777" w:rsidR="00ED5C98" w:rsidRDefault="00ED5C98" w:rsidP="00ED5C98"/>
          <w:p w14:paraId="2518C8AF" w14:textId="77777777" w:rsidR="00ED5C98" w:rsidRDefault="00ED5C98" w:rsidP="00ED5C98">
            <w:r>
              <w:t xml:space="preserve">                    </w:t>
            </w:r>
            <w:r w:rsidRPr="00ED5C98">
              <w:rPr>
                <w:highlight w:val="magenta"/>
              </w:rPr>
              <w:t>carsCount</w:t>
            </w:r>
            <w:r>
              <w:t>++;</w:t>
            </w:r>
          </w:p>
          <w:p w14:paraId="42D7B472" w14:textId="77777777" w:rsidR="00ED5C98" w:rsidRDefault="00ED5C98" w:rsidP="00ED5C98">
            <w:r>
              <w:t xml:space="preserve">                    </w:t>
            </w:r>
            <w:r w:rsidRPr="00ED5C98">
              <w:rPr>
                <w:highlight w:val="cyan"/>
              </w:rPr>
              <w:t xml:space="preserve">carsTotalHP </w:t>
            </w:r>
            <w:r>
              <w:t xml:space="preserve">+= </w:t>
            </w:r>
            <w:r w:rsidRPr="00B06260">
              <w:rPr>
                <w:highlight w:val="darkRed"/>
              </w:rPr>
              <w:t>car</w:t>
            </w:r>
            <w:r>
              <w:t>.</w:t>
            </w:r>
            <w:r w:rsidRPr="00B06260">
              <w:rPr>
                <w:highlight w:val="darkYellow"/>
              </w:rPr>
              <w:t>Horsepower</w:t>
            </w:r>
            <w:r>
              <w:t>;</w:t>
            </w:r>
          </w:p>
          <w:p w14:paraId="68324F34" w14:textId="77777777" w:rsidR="00ED5C98" w:rsidRDefault="00ED5C98" w:rsidP="00ED5C98">
            <w:r>
              <w:t xml:space="preserve">                }</w:t>
            </w:r>
          </w:p>
          <w:p w14:paraId="6D157D44" w14:textId="77777777" w:rsidR="00ED5C98" w:rsidRDefault="00ED5C98" w:rsidP="00ED5C98">
            <w:r>
              <w:t xml:space="preserve">                else</w:t>
            </w:r>
          </w:p>
          <w:p w14:paraId="6C7391D0" w14:textId="77777777" w:rsidR="00ED5C98" w:rsidRDefault="00ED5C98" w:rsidP="00ED5C98">
            <w:r>
              <w:t xml:space="preserve">                {</w:t>
            </w:r>
          </w:p>
          <w:p w14:paraId="28ADB8FF" w14:textId="77777777" w:rsidR="00ED5C98" w:rsidRDefault="00ED5C98" w:rsidP="00ED5C98">
            <w:r>
              <w:t xml:space="preserve">                    </w:t>
            </w:r>
            <w:r w:rsidRPr="00B06260">
              <w:rPr>
                <w:color w:val="7030A0"/>
              </w:rPr>
              <w:t>Truck</w:t>
            </w:r>
            <w:r>
              <w:t xml:space="preserve"> </w:t>
            </w:r>
            <w:r w:rsidRPr="00B06260">
              <w:rPr>
                <w:highlight w:val="darkGray"/>
              </w:rPr>
              <w:t>truck</w:t>
            </w:r>
            <w:r>
              <w:t xml:space="preserve"> = new </w:t>
            </w:r>
            <w:r w:rsidRPr="00B06260">
              <w:rPr>
                <w:color w:val="7030A0"/>
              </w:rPr>
              <w:t>Truck</w:t>
            </w:r>
            <w:r>
              <w:t xml:space="preserve">(model, </w:t>
            </w:r>
            <w:r w:rsidRPr="00ED5C98">
              <w:rPr>
                <w:highlight w:val="darkCyan"/>
              </w:rPr>
              <w:t>color</w:t>
            </w:r>
            <w:r>
              <w:t xml:space="preserve">, </w:t>
            </w:r>
            <w:r w:rsidRPr="00ED5C98">
              <w:rPr>
                <w:highlight w:val="darkGreen"/>
              </w:rPr>
              <w:t>horsepower</w:t>
            </w:r>
            <w:r>
              <w:t>);</w:t>
            </w:r>
          </w:p>
          <w:p w14:paraId="2B9EDFC9" w14:textId="77777777" w:rsidR="00ED5C98" w:rsidRDefault="00ED5C98" w:rsidP="00ED5C98"/>
          <w:p w14:paraId="08FBF0FF" w14:textId="77777777" w:rsidR="00ED5C98" w:rsidRDefault="00ED5C98" w:rsidP="00ED5C98">
            <w:r>
              <w:t xml:space="preserve">                    </w:t>
            </w:r>
            <w:r w:rsidRPr="00ED5C98">
              <w:rPr>
                <w:highlight w:val="green"/>
              </w:rPr>
              <w:t>trucksList</w:t>
            </w:r>
            <w:r>
              <w:t>.Add(</w:t>
            </w:r>
            <w:r w:rsidRPr="00B06260">
              <w:rPr>
                <w:highlight w:val="darkGray"/>
              </w:rPr>
              <w:t>truck</w:t>
            </w:r>
            <w:r>
              <w:t>);</w:t>
            </w:r>
          </w:p>
          <w:p w14:paraId="44592B59" w14:textId="77777777" w:rsidR="00ED5C98" w:rsidRDefault="00ED5C98" w:rsidP="00ED5C98"/>
          <w:p w14:paraId="2BE0BE77" w14:textId="77777777" w:rsidR="00ED5C98" w:rsidRDefault="00ED5C98" w:rsidP="00ED5C98">
            <w:r>
              <w:t xml:space="preserve">                    </w:t>
            </w:r>
            <w:r w:rsidRPr="00ED5C98">
              <w:rPr>
                <w:highlight w:val="blue"/>
              </w:rPr>
              <w:t>trucksCount</w:t>
            </w:r>
            <w:r>
              <w:t>++;</w:t>
            </w:r>
          </w:p>
          <w:p w14:paraId="67F7997E" w14:textId="77777777" w:rsidR="00ED5C98" w:rsidRDefault="00ED5C98" w:rsidP="00ED5C98">
            <w:r>
              <w:t xml:space="preserve">                    </w:t>
            </w:r>
            <w:r w:rsidRPr="00ED5C98">
              <w:rPr>
                <w:highlight w:val="magenta"/>
              </w:rPr>
              <w:t xml:space="preserve">trucksTotalHP </w:t>
            </w:r>
            <w:r>
              <w:t xml:space="preserve">+= </w:t>
            </w:r>
            <w:r w:rsidRPr="00B06260">
              <w:rPr>
                <w:highlight w:val="darkGray"/>
              </w:rPr>
              <w:t>truck</w:t>
            </w:r>
            <w:r>
              <w:t>.</w:t>
            </w:r>
            <w:r w:rsidRPr="00B06260">
              <w:rPr>
                <w:highlight w:val="darkYellow"/>
              </w:rPr>
              <w:t>Horsepower</w:t>
            </w:r>
            <w:r>
              <w:t>;</w:t>
            </w:r>
          </w:p>
          <w:p w14:paraId="20C874CE" w14:textId="77777777" w:rsidR="00ED5C98" w:rsidRDefault="00ED5C98" w:rsidP="00ED5C98">
            <w:r>
              <w:lastRenderedPageBreak/>
              <w:t xml:space="preserve">                }</w:t>
            </w:r>
          </w:p>
          <w:p w14:paraId="4535CA3E" w14:textId="77777777" w:rsidR="00ED5C98" w:rsidRDefault="00ED5C98" w:rsidP="00ED5C98">
            <w:r>
              <w:t xml:space="preserve">            }</w:t>
            </w:r>
          </w:p>
          <w:p w14:paraId="3B9C8A56" w14:textId="77777777" w:rsidR="00ED5C98" w:rsidRDefault="00ED5C98" w:rsidP="00ED5C98"/>
          <w:p w14:paraId="7F73C899" w14:textId="77777777" w:rsidR="00ED5C98" w:rsidRDefault="00ED5C98" w:rsidP="00ED5C98">
            <w:r>
              <w:t xml:space="preserve">            while ((</w:t>
            </w:r>
            <w:r w:rsidRPr="00ED5C98">
              <w:rPr>
                <w:highlight w:val="red"/>
              </w:rPr>
              <w:t xml:space="preserve">input </w:t>
            </w:r>
            <w:r>
              <w:t>= Console.ReadLine()) != "Close the Catalogue")</w:t>
            </w:r>
          </w:p>
          <w:p w14:paraId="17E3A11A" w14:textId="77777777" w:rsidR="00ED5C98" w:rsidRDefault="00ED5C98" w:rsidP="00ED5C98">
            <w:r>
              <w:t xml:space="preserve">            {</w:t>
            </w:r>
          </w:p>
          <w:p w14:paraId="12A81E51" w14:textId="77777777" w:rsidR="00ED5C98" w:rsidRDefault="00ED5C98" w:rsidP="00ED5C98">
            <w:r>
              <w:t xml:space="preserve">                if (</w:t>
            </w:r>
            <w:r w:rsidRPr="00ED5C98">
              <w:rPr>
                <w:highlight w:val="yellow"/>
              </w:rPr>
              <w:t>carsList</w:t>
            </w:r>
            <w:r>
              <w:t>.Select(x =&gt; x.Model).Contains(</w:t>
            </w:r>
            <w:r w:rsidRPr="00ED5C98">
              <w:rPr>
                <w:highlight w:val="red"/>
              </w:rPr>
              <w:t>input</w:t>
            </w:r>
            <w:r>
              <w:t>))</w:t>
            </w:r>
          </w:p>
          <w:p w14:paraId="569FC1EC" w14:textId="77777777" w:rsidR="00ED5C98" w:rsidRDefault="00ED5C98" w:rsidP="00ED5C98">
            <w:r>
              <w:t xml:space="preserve">                {</w:t>
            </w:r>
          </w:p>
          <w:p w14:paraId="49DF52ED" w14:textId="77777777" w:rsidR="00ED5C98" w:rsidRDefault="00ED5C98" w:rsidP="00ED5C98">
            <w:r>
              <w:t xml:space="preserve">                    foreach (var vehicle1 in </w:t>
            </w:r>
            <w:r w:rsidRPr="00ED5C98">
              <w:rPr>
                <w:highlight w:val="yellow"/>
              </w:rPr>
              <w:t>carsList</w:t>
            </w:r>
            <w:r>
              <w:t>)</w:t>
            </w:r>
          </w:p>
          <w:p w14:paraId="177D1FEC" w14:textId="77777777" w:rsidR="00ED5C98" w:rsidRDefault="00ED5C98" w:rsidP="00ED5C98">
            <w:r>
              <w:t xml:space="preserve">                    {</w:t>
            </w:r>
          </w:p>
          <w:p w14:paraId="363E61B3" w14:textId="77777777" w:rsidR="00ED5C98" w:rsidRDefault="00ED5C98" w:rsidP="00ED5C98">
            <w:r>
              <w:t xml:space="preserve">                        if (vehicle1.Model == </w:t>
            </w:r>
            <w:r w:rsidRPr="00ED5C98">
              <w:rPr>
                <w:highlight w:val="red"/>
              </w:rPr>
              <w:t>input</w:t>
            </w:r>
            <w:r>
              <w:t>)</w:t>
            </w:r>
          </w:p>
          <w:p w14:paraId="1236D603" w14:textId="77777777" w:rsidR="00ED5C98" w:rsidRDefault="00ED5C98" w:rsidP="00ED5C98">
            <w:r>
              <w:t xml:space="preserve">                        {</w:t>
            </w:r>
          </w:p>
          <w:p w14:paraId="5CBCFD97" w14:textId="77777777" w:rsidR="00ED5C98" w:rsidRDefault="00ED5C98" w:rsidP="00ED5C98">
            <w:r>
              <w:t xml:space="preserve">                            Console.WriteLine($"Type: Car");</w:t>
            </w:r>
          </w:p>
          <w:p w14:paraId="59597527" w14:textId="77777777" w:rsidR="00ED5C98" w:rsidRDefault="00ED5C98" w:rsidP="00ED5C98">
            <w:r>
              <w:t xml:space="preserve">                            Console.WriteLine($"Model: {vehicle1.Model}");</w:t>
            </w:r>
          </w:p>
          <w:p w14:paraId="57F03734" w14:textId="77777777" w:rsidR="00ED5C98" w:rsidRDefault="00ED5C98" w:rsidP="00ED5C98">
            <w:r>
              <w:t xml:space="preserve">                            Console.WriteLine($"Color: {vehicle1.Color}");</w:t>
            </w:r>
          </w:p>
          <w:p w14:paraId="35829E28" w14:textId="77777777" w:rsidR="00ED5C98" w:rsidRDefault="00ED5C98" w:rsidP="00ED5C98">
            <w:r>
              <w:t xml:space="preserve">                            Console.WriteLine($"Horsepower: {vehicle1.</w:t>
            </w:r>
            <w:r w:rsidRPr="00B06260">
              <w:rPr>
                <w:highlight w:val="darkYellow"/>
              </w:rPr>
              <w:t>Horsepower</w:t>
            </w:r>
            <w:r>
              <w:t>}");</w:t>
            </w:r>
          </w:p>
          <w:p w14:paraId="6EFA3D52" w14:textId="77777777" w:rsidR="00ED5C98" w:rsidRDefault="00ED5C98" w:rsidP="00ED5C98">
            <w:r>
              <w:t xml:space="preserve">                            break;</w:t>
            </w:r>
          </w:p>
          <w:p w14:paraId="110F55FF" w14:textId="77777777" w:rsidR="00ED5C98" w:rsidRDefault="00ED5C98" w:rsidP="00ED5C98">
            <w:r>
              <w:t xml:space="preserve">                        }</w:t>
            </w:r>
          </w:p>
          <w:p w14:paraId="1462DDFF" w14:textId="77777777" w:rsidR="00ED5C98" w:rsidRDefault="00ED5C98" w:rsidP="00ED5C98">
            <w:r>
              <w:t xml:space="preserve">                    }</w:t>
            </w:r>
          </w:p>
          <w:p w14:paraId="2FEB489E" w14:textId="77777777" w:rsidR="00ED5C98" w:rsidRDefault="00ED5C98" w:rsidP="00ED5C98">
            <w:r>
              <w:t xml:space="preserve">                }</w:t>
            </w:r>
          </w:p>
          <w:p w14:paraId="704DAC16" w14:textId="77777777" w:rsidR="00ED5C98" w:rsidRDefault="00ED5C98" w:rsidP="00ED5C98">
            <w:r>
              <w:t xml:space="preserve">                else if (</w:t>
            </w:r>
            <w:r w:rsidRPr="00ED5C98">
              <w:rPr>
                <w:highlight w:val="green"/>
              </w:rPr>
              <w:t>trucksList</w:t>
            </w:r>
            <w:r>
              <w:t>.Select(x =&gt; x.Model).Contains(</w:t>
            </w:r>
            <w:r w:rsidRPr="00ED5C98">
              <w:rPr>
                <w:highlight w:val="red"/>
              </w:rPr>
              <w:t>input</w:t>
            </w:r>
            <w:r>
              <w:t>))</w:t>
            </w:r>
          </w:p>
          <w:p w14:paraId="6ECFCE43" w14:textId="77777777" w:rsidR="00ED5C98" w:rsidRDefault="00ED5C98" w:rsidP="00ED5C98">
            <w:r>
              <w:t xml:space="preserve">                {</w:t>
            </w:r>
          </w:p>
          <w:p w14:paraId="3528CD5D" w14:textId="77777777" w:rsidR="00ED5C98" w:rsidRDefault="00ED5C98" w:rsidP="00ED5C98">
            <w:r>
              <w:t xml:space="preserve">                    foreach (var vehicle1 in </w:t>
            </w:r>
            <w:r w:rsidRPr="00ED5C98">
              <w:rPr>
                <w:highlight w:val="green"/>
              </w:rPr>
              <w:t>trucksList</w:t>
            </w:r>
            <w:r>
              <w:t>)</w:t>
            </w:r>
          </w:p>
          <w:p w14:paraId="795B2759" w14:textId="77777777" w:rsidR="00ED5C98" w:rsidRDefault="00ED5C98" w:rsidP="00ED5C98">
            <w:r>
              <w:t xml:space="preserve">                    {</w:t>
            </w:r>
          </w:p>
          <w:p w14:paraId="390174DF" w14:textId="77777777" w:rsidR="00ED5C98" w:rsidRDefault="00ED5C98" w:rsidP="00ED5C98">
            <w:r>
              <w:t xml:space="preserve">                        if (vehicle1.Model == </w:t>
            </w:r>
            <w:r w:rsidRPr="00ED5C98">
              <w:rPr>
                <w:highlight w:val="red"/>
              </w:rPr>
              <w:t>input</w:t>
            </w:r>
            <w:r>
              <w:t>)</w:t>
            </w:r>
          </w:p>
          <w:p w14:paraId="07ED6C73" w14:textId="77777777" w:rsidR="00ED5C98" w:rsidRDefault="00ED5C98" w:rsidP="00ED5C98">
            <w:r>
              <w:t xml:space="preserve">                        {</w:t>
            </w:r>
          </w:p>
          <w:p w14:paraId="3A663EA9" w14:textId="77777777" w:rsidR="00ED5C98" w:rsidRDefault="00ED5C98" w:rsidP="00ED5C98">
            <w:r>
              <w:t xml:space="preserve">                            Console.WriteLine($"Type: Truck");</w:t>
            </w:r>
          </w:p>
          <w:p w14:paraId="7F7EACC9" w14:textId="77777777" w:rsidR="00ED5C98" w:rsidRDefault="00ED5C98" w:rsidP="00ED5C98">
            <w:r>
              <w:t xml:space="preserve">                            Console.WriteLine($"Model: {vehicle1.Model}");</w:t>
            </w:r>
          </w:p>
          <w:p w14:paraId="39B7A197" w14:textId="77777777" w:rsidR="00ED5C98" w:rsidRDefault="00ED5C98" w:rsidP="00ED5C98">
            <w:r>
              <w:t xml:space="preserve">                            Console.WriteLine($"Color: {vehicle1.Color}");</w:t>
            </w:r>
          </w:p>
          <w:p w14:paraId="54BF0063" w14:textId="77777777" w:rsidR="00ED5C98" w:rsidRDefault="00ED5C98" w:rsidP="00ED5C98">
            <w:r>
              <w:t xml:space="preserve">                            Console.WriteLine($"Horsepower: {vehicle1.</w:t>
            </w:r>
            <w:r w:rsidRPr="00B06260">
              <w:rPr>
                <w:highlight w:val="darkYellow"/>
              </w:rPr>
              <w:t>Horsepower</w:t>
            </w:r>
            <w:r>
              <w:t>}");</w:t>
            </w:r>
          </w:p>
          <w:p w14:paraId="3E7EAA56" w14:textId="77777777" w:rsidR="00ED5C98" w:rsidRDefault="00ED5C98" w:rsidP="00ED5C98">
            <w:r>
              <w:t xml:space="preserve">                            break;</w:t>
            </w:r>
          </w:p>
          <w:p w14:paraId="1C596CF3" w14:textId="77777777" w:rsidR="00ED5C98" w:rsidRDefault="00ED5C98" w:rsidP="00ED5C98">
            <w:r>
              <w:t xml:space="preserve">                        }</w:t>
            </w:r>
          </w:p>
          <w:p w14:paraId="2DB57999" w14:textId="77777777" w:rsidR="00ED5C98" w:rsidRDefault="00ED5C98" w:rsidP="00ED5C98">
            <w:r>
              <w:t xml:space="preserve">                    }</w:t>
            </w:r>
          </w:p>
          <w:p w14:paraId="2606BBD3" w14:textId="77777777" w:rsidR="00ED5C98" w:rsidRDefault="00ED5C98" w:rsidP="00ED5C98">
            <w:r>
              <w:t xml:space="preserve">                }</w:t>
            </w:r>
          </w:p>
          <w:p w14:paraId="6B604DF0" w14:textId="77777777" w:rsidR="00ED5C98" w:rsidRDefault="00ED5C98" w:rsidP="00ED5C98">
            <w:r>
              <w:t xml:space="preserve">            }</w:t>
            </w:r>
          </w:p>
          <w:p w14:paraId="689AEA8B" w14:textId="77777777" w:rsidR="00ED5C98" w:rsidRDefault="00ED5C98" w:rsidP="00ED5C98"/>
          <w:p w14:paraId="1A24C82A" w14:textId="77777777" w:rsidR="00ED5C98" w:rsidRDefault="00ED5C98" w:rsidP="00ED5C98">
            <w:r>
              <w:t xml:space="preserve">            if (</w:t>
            </w:r>
            <w:r w:rsidRPr="00ED5C98">
              <w:rPr>
                <w:highlight w:val="yellow"/>
              </w:rPr>
              <w:t>carsList</w:t>
            </w:r>
            <w:r>
              <w:t>.Count == 0)</w:t>
            </w:r>
          </w:p>
          <w:p w14:paraId="101FBBCB" w14:textId="77777777" w:rsidR="00ED5C98" w:rsidRDefault="00ED5C98" w:rsidP="00ED5C98">
            <w:r>
              <w:t xml:space="preserve">            {</w:t>
            </w:r>
          </w:p>
          <w:p w14:paraId="2C7407A1" w14:textId="77777777" w:rsidR="00ED5C98" w:rsidRDefault="00ED5C98" w:rsidP="00ED5C98">
            <w:r>
              <w:t xml:space="preserve">                Console.WriteLine($"Cars have average </w:t>
            </w:r>
            <w:r w:rsidRPr="00ED5C98">
              <w:rPr>
                <w:highlight w:val="darkGreen"/>
              </w:rPr>
              <w:t xml:space="preserve">horsepower </w:t>
            </w:r>
            <w:r>
              <w:t>of: {0:f2}.");</w:t>
            </w:r>
          </w:p>
          <w:p w14:paraId="7A557DC2" w14:textId="77777777" w:rsidR="00ED5C98" w:rsidRDefault="00ED5C98" w:rsidP="00ED5C98">
            <w:r>
              <w:t xml:space="preserve">                Console.WriteLine($"Trucks have average </w:t>
            </w:r>
            <w:r w:rsidRPr="00ED5C98">
              <w:rPr>
                <w:highlight w:val="darkGreen"/>
              </w:rPr>
              <w:t xml:space="preserve">horsepower </w:t>
            </w:r>
            <w:r>
              <w:t>of: {</w:t>
            </w:r>
            <w:r w:rsidRPr="00ED5C98">
              <w:rPr>
                <w:highlight w:val="magenta"/>
              </w:rPr>
              <w:t xml:space="preserve">trucksTotalHP </w:t>
            </w:r>
            <w:r>
              <w:t xml:space="preserve">/ </w:t>
            </w:r>
            <w:r w:rsidRPr="00ED5C98">
              <w:rPr>
                <w:highlight w:val="blue"/>
              </w:rPr>
              <w:t>trucksCount</w:t>
            </w:r>
            <w:r>
              <w:t>:f2}.");</w:t>
            </w:r>
          </w:p>
          <w:p w14:paraId="3CC66640" w14:textId="77777777" w:rsidR="00ED5C98" w:rsidRDefault="00ED5C98" w:rsidP="00ED5C98">
            <w:r>
              <w:t xml:space="preserve">            }</w:t>
            </w:r>
          </w:p>
          <w:p w14:paraId="224D78F2" w14:textId="77777777" w:rsidR="00ED5C98" w:rsidRDefault="00ED5C98" w:rsidP="00ED5C98">
            <w:r>
              <w:t xml:space="preserve">            if (</w:t>
            </w:r>
            <w:r w:rsidRPr="00ED5C98">
              <w:rPr>
                <w:highlight w:val="green"/>
              </w:rPr>
              <w:t>trucksList</w:t>
            </w:r>
            <w:r>
              <w:t>.Count == 0)</w:t>
            </w:r>
          </w:p>
          <w:p w14:paraId="1125B1A3" w14:textId="77777777" w:rsidR="00ED5C98" w:rsidRDefault="00ED5C98" w:rsidP="00ED5C98">
            <w:r>
              <w:t xml:space="preserve">            {</w:t>
            </w:r>
          </w:p>
          <w:p w14:paraId="6E1C65E5" w14:textId="77777777" w:rsidR="00ED5C98" w:rsidRDefault="00ED5C98" w:rsidP="00ED5C98">
            <w:r>
              <w:t xml:space="preserve">                Console.WriteLine($"Cars have average </w:t>
            </w:r>
            <w:r w:rsidRPr="00ED5C98">
              <w:rPr>
                <w:highlight w:val="darkGreen"/>
              </w:rPr>
              <w:t xml:space="preserve">horsepower </w:t>
            </w:r>
            <w:r>
              <w:t>of: {</w:t>
            </w:r>
            <w:r w:rsidRPr="00ED5C98">
              <w:rPr>
                <w:highlight w:val="cyan"/>
              </w:rPr>
              <w:t xml:space="preserve">carsTotalHP </w:t>
            </w:r>
            <w:r>
              <w:t xml:space="preserve">/ </w:t>
            </w:r>
            <w:r w:rsidRPr="00ED5C98">
              <w:rPr>
                <w:highlight w:val="magenta"/>
              </w:rPr>
              <w:t>carsCount</w:t>
            </w:r>
            <w:r>
              <w:t>:f2}.");</w:t>
            </w:r>
          </w:p>
          <w:p w14:paraId="527DFE6C" w14:textId="77777777" w:rsidR="00ED5C98" w:rsidRDefault="00ED5C98" w:rsidP="00ED5C98">
            <w:r>
              <w:t xml:space="preserve">                Console.WriteLine($"Trucks have average horsepower of: {0:f2}.");</w:t>
            </w:r>
          </w:p>
          <w:p w14:paraId="4696555E" w14:textId="77777777" w:rsidR="00ED5C98" w:rsidRDefault="00ED5C98" w:rsidP="00ED5C98"/>
          <w:p w14:paraId="1055D2B7" w14:textId="77777777" w:rsidR="00ED5C98" w:rsidRDefault="00ED5C98" w:rsidP="00ED5C98">
            <w:r>
              <w:t xml:space="preserve">            }</w:t>
            </w:r>
          </w:p>
          <w:p w14:paraId="4781689B" w14:textId="77777777" w:rsidR="00ED5C98" w:rsidRDefault="00ED5C98" w:rsidP="00ED5C98"/>
          <w:p w14:paraId="4A96F001" w14:textId="77777777" w:rsidR="00ED5C98" w:rsidRDefault="00ED5C98" w:rsidP="00ED5C98">
            <w:r>
              <w:t xml:space="preserve">            if (</w:t>
            </w:r>
            <w:r w:rsidRPr="00ED5C98">
              <w:rPr>
                <w:highlight w:val="yellow"/>
              </w:rPr>
              <w:t>carsList</w:t>
            </w:r>
            <w:r>
              <w:t xml:space="preserve">.Count &gt;= 1 &amp;&amp; </w:t>
            </w:r>
            <w:r w:rsidRPr="00ED5C98">
              <w:rPr>
                <w:highlight w:val="green"/>
              </w:rPr>
              <w:t>trucksList</w:t>
            </w:r>
            <w:r>
              <w:t>.Count &gt;= 1)</w:t>
            </w:r>
          </w:p>
          <w:p w14:paraId="1B822D35" w14:textId="77777777" w:rsidR="00ED5C98" w:rsidRDefault="00ED5C98" w:rsidP="00ED5C98">
            <w:r>
              <w:t xml:space="preserve">            {</w:t>
            </w:r>
          </w:p>
          <w:p w14:paraId="6C0D11BC" w14:textId="77777777" w:rsidR="00ED5C98" w:rsidRDefault="00ED5C98" w:rsidP="00ED5C98">
            <w:r>
              <w:t xml:space="preserve">                Console.WriteLine($"Cars have average </w:t>
            </w:r>
            <w:r w:rsidRPr="00ED5C98">
              <w:rPr>
                <w:highlight w:val="darkGreen"/>
              </w:rPr>
              <w:t xml:space="preserve">horsepower </w:t>
            </w:r>
            <w:r>
              <w:t>of: {</w:t>
            </w:r>
            <w:r w:rsidRPr="00ED5C98">
              <w:rPr>
                <w:highlight w:val="cyan"/>
              </w:rPr>
              <w:t xml:space="preserve">carsTotalHP </w:t>
            </w:r>
            <w:r>
              <w:t xml:space="preserve">/ </w:t>
            </w:r>
            <w:r w:rsidRPr="00ED5C98">
              <w:rPr>
                <w:highlight w:val="magenta"/>
              </w:rPr>
              <w:t>carsCount</w:t>
            </w:r>
            <w:r>
              <w:t>:f2}.");</w:t>
            </w:r>
          </w:p>
          <w:p w14:paraId="4C6E3E13" w14:textId="77777777" w:rsidR="00ED5C98" w:rsidRDefault="00ED5C98" w:rsidP="00ED5C98">
            <w:r>
              <w:t xml:space="preserve">                Console.WriteLine($"Trucks have average </w:t>
            </w:r>
            <w:r w:rsidRPr="00ED5C98">
              <w:rPr>
                <w:highlight w:val="darkGreen"/>
              </w:rPr>
              <w:t xml:space="preserve">horsepower </w:t>
            </w:r>
            <w:r>
              <w:t>of: {</w:t>
            </w:r>
            <w:r w:rsidRPr="00ED5C98">
              <w:rPr>
                <w:highlight w:val="magenta"/>
              </w:rPr>
              <w:t xml:space="preserve">trucksTotalHP </w:t>
            </w:r>
            <w:r>
              <w:t xml:space="preserve">/ </w:t>
            </w:r>
            <w:r w:rsidRPr="00ED5C98">
              <w:rPr>
                <w:highlight w:val="blue"/>
              </w:rPr>
              <w:t>trucksCount</w:t>
            </w:r>
            <w:r>
              <w:t>:f2}.");</w:t>
            </w:r>
          </w:p>
          <w:p w14:paraId="3C504495" w14:textId="77777777" w:rsidR="00ED5C98" w:rsidRDefault="00ED5C98" w:rsidP="00ED5C98">
            <w:r>
              <w:t xml:space="preserve">            }</w:t>
            </w:r>
          </w:p>
          <w:p w14:paraId="6E63CE42" w14:textId="77777777" w:rsidR="00ED5C98" w:rsidRDefault="00ED5C98" w:rsidP="00ED5C98">
            <w:r>
              <w:t xml:space="preserve">        }</w:t>
            </w:r>
          </w:p>
          <w:p w14:paraId="05ECBAC8" w14:textId="77777777" w:rsidR="00ED5C98" w:rsidRDefault="00ED5C98" w:rsidP="00ED5C98">
            <w:r>
              <w:t xml:space="preserve">    }</w:t>
            </w:r>
          </w:p>
          <w:p w14:paraId="65C6476C" w14:textId="77777777" w:rsidR="00ED5C98" w:rsidRDefault="00ED5C98" w:rsidP="00ED5C98"/>
          <w:p w14:paraId="02AEDFFE" w14:textId="77777777" w:rsidR="00ED5C98" w:rsidRDefault="00ED5C98" w:rsidP="00ED5C98">
            <w:r>
              <w:t xml:space="preserve">    public class </w:t>
            </w:r>
            <w:r w:rsidRPr="00ED5C98">
              <w:rPr>
                <w:highlight w:val="darkMagenta"/>
              </w:rPr>
              <w:t>Car</w:t>
            </w:r>
          </w:p>
          <w:p w14:paraId="09D3BA04" w14:textId="77777777" w:rsidR="00ED5C98" w:rsidRDefault="00ED5C98" w:rsidP="00ED5C98">
            <w:r>
              <w:t xml:space="preserve">    {</w:t>
            </w:r>
          </w:p>
          <w:p w14:paraId="1A93DB6A" w14:textId="77777777" w:rsidR="00ED5C98" w:rsidRDefault="00ED5C98" w:rsidP="00ED5C98">
            <w:r>
              <w:t xml:space="preserve">        public string Model { get; set; }</w:t>
            </w:r>
          </w:p>
          <w:p w14:paraId="35551F35" w14:textId="77777777" w:rsidR="00ED5C98" w:rsidRDefault="00ED5C98" w:rsidP="00ED5C98">
            <w:r>
              <w:t xml:space="preserve">        public string Color { get; set; }</w:t>
            </w:r>
          </w:p>
          <w:p w14:paraId="1D9AF734" w14:textId="77777777" w:rsidR="00ED5C98" w:rsidRDefault="00ED5C98" w:rsidP="00ED5C98">
            <w:r>
              <w:t xml:space="preserve">        public int </w:t>
            </w:r>
            <w:r w:rsidRPr="00B06260">
              <w:rPr>
                <w:highlight w:val="darkYellow"/>
              </w:rPr>
              <w:t xml:space="preserve">Horsepower </w:t>
            </w:r>
            <w:r>
              <w:t>{ get; set; }</w:t>
            </w:r>
          </w:p>
          <w:p w14:paraId="5D0A57E6" w14:textId="77777777" w:rsidR="00ED5C98" w:rsidRDefault="00ED5C98" w:rsidP="00ED5C98"/>
          <w:p w14:paraId="70DAF81E" w14:textId="77777777" w:rsidR="00ED5C98" w:rsidRDefault="00ED5C98" w:rsidP="00ED5C98">
            <w:r>
              <w:t xml:space="preserve">        public </w:t>
            </w:r>
            <w:r w:rsidRPr="00ED5C98">
              <w:rPr>
                <w:highlight w:val="darkMagenta"/>
              </w:rPr>
              <w:t>Car</w:t>
            </w:r>
            <w:r>
              <w:t xml:space="preserve">(string model, string color, int </w:t>
            </w:r>
            <w:r w:rsidRPr="00ED5C98">
              <w:rPr>
                <w:highlight w:val="darkGreen"/>
              </w:rPr>
              <w:t>horsepower</w:t>
            </w:r>
            <w:r>
              <w:t>)</w:t>
            </w:r>
          </w:p>
          <w:p w14:paraId="1B6D8C17" w14:textId="77777777" w:rsidR="00ED5C98" w:rsidRDefault="00ED5C98" w:rsidP="00ED5C98">
            <w:r>
              <w:t xml:space="preserve">        {</w:t>
            </w:r>
          </w:p>
          <w:p w14:paraId="54A40521" w14:textId="77777777" w:rsidR="00ED5C98" w:rsidRDefault="00ED5C98" w:rsidP="00ED5C98">
            <w:r>
              <w:t xml:space="preserve">            this.Model = model;</w:t>
            </w:r>
          </w:p>
          <w:p w14:paraId="3365945D" w14:textId="77777777" w:rsidR="00ED5C98" w:rsidRDefault="00ED5C98" w:rsidP="00ED5C98">
            <w:r>
              <w:t xml:space="preserve">            this.Color = </w:t>
            </w:r>
            <w:r w:rsidRPr="00ED5C98">
              <w:rPr>
                <w:highlight w:val="darkCyan"/>
              </w:rPr>
              <w:t>color</w:t>
            </w:r>
            <w:r>
              <w:t>;</w:t>
            </w:r>
          </w:p>
          <w:p w14:paraId="5AF9714D" w14:textId="77777777" w:rsidR="00ED5C98" w:rsidRDefault="00ED5C98" w:rsidP="00ED5C98">
            <w:r>
              <w:t xml:space="preserve">            this.</w:t>
            </w:r>
            <w:r w:rsidRPr="00B06260">
              <w:rPr>
                <w:highlight w:val="darkYellow"/>
              </w:rPr>
              <w:t xml:space="preserve">Horsepower </w:t>
            </w:r>
            <w:r>
              <w:t xml:space="preserve">= </w:t>
            </w:r>
            <w:r w:rsidRPr="00ED5C98">
              <w:rPr>
                <w:highlight w:val="darkGreen"/>
              </w:rPr>
              <w:t>horsepower</w:t>
            </w:r>
            <w:r>
              <w:t>;</w:t>
            </w:r>
          </w:p>
          <w:p w14:paraId="2E7C75AF" w14:textId="77777777" w:rsidR="00ED5C98" w:rsidRDefault="00ED5C98" w:rsidP="00ED5C98">
            <w:r>
              <w:t xml:space="preserve">        }</w:t>
            </w:r>
          </w:p>
          <w:p w14:paraId="77BB84D3" w14:textId="77777777" w:rsidR="00ED5C98" w:rsidRDefault="00ED5C98" w:rsidP="00ED5C98">
            <w:r>
              <w:t xml:space="preserve">    }</w:t>
            </w:r>
          </w:p>
          <w:p w14:paraId="6FE39314" w14:textId="77777777" w:rsidR="00ED5C98" w:rsidRDefault="00ED5C98" w:rsidP="00ED5C98"/>
          <w:p w14:paraId="088E4CFF" w14:textId="77777777" w:rsidR="00ED5C98" w:rsidRDefault="00ED5C98" w:rsidP="00ED5C98">
            <w:r>
              <w:t xml:space="preserve">    public class </w:t>
            </w:r>
            <w:r w:rsidRPr="00B06260">
              <w:rPr>
                <w:color w:val="7030A0"/>
              </w:rPr>
              <w:t>Truck</w:t>
            </w:r>
          </w:p>
          <w:p w14:paraId="562C874F" w14:textId="77777777" w:rsidR="00ED5C98" w:rsidRDefault="00ED5C98" w:rsidP="00ED5C98">
            <w:r>
              <w:t xml:space="preserve">    {</w:t>
            </w:r>
          </w:p>
          <w:p w14:paraId="054FD624" w14:textId="77777777" w:rsidR="00ED5C98" w:rsidRDefault="00ED5C98" w:rsidP="00ED5C98">
            <w:r>
              <w:t xml:space="preserve">        public string Model { get; set; }</w:t>
            </w:r>
          </w:p>
          <w:p w14:paraId="62D6E0E4" w14:textId="77777777" w:rsidR="00ED5C98" w:rsidRDefault="00ED5C98" w:rsidP="00ED5C98">
            <w:r>
              <w:t xml:space="preserve">        public string Color { get; set; }</w:t>
            </w:r>
          </w:p>
          <w:p w14:paraId="687E8569" w14:textId="77777777" w:rsidR="00ED5C98" w:rsidRDefault="00ED5C98" w:rsidP="00ED5C98">
            <w:r>
              <w:t xml:space="preserve">        public int </w:t>
            </w:r>
            <w:r w:rsidRPr="00B06260">
              <w:rPr>
                <w:highlight w:val="darkYellow"/>
              </w:rPr>
              <w:t xml:space="preserve">Horsepower </w:t>
            </w:r>
            <w:r>
              <w:t>{ get; set; }</w:t>
            </w:r>
          </w:p>
          <w:p w14:paraId="58D0ED47" w14:textId="77777777" w:rsidR="00ED5C98" w:rsidRDefault="00ED5C98" w:rsidP="00ED5C98"/>
          <w:p w14:paraId="622B985B" w14:textId="77777777" w:rsidR="00ED5C98" w:rsidRDefault="00ED5C98" w:rsidP="00ED5C98">
            <w:r>
              <w:t xml:space="preserve">        public </w:t>
            </w:r>
            <w:r w:rsidRPr="00B06260">
              <w:rPr>
                <w:color w:val="7030A0"/>
              </w:rPr>
              <w:t>Truck</w:t>
            </w:r>
            <w:r>
              <w:t xml:space="preserve">(string model, string </w:t>
            </w:r>
            <w:r w:rsidRPr="00ED5C98">
              <w:rPr>
                <w:highlight w:val="darkCyan"/>
              </w:rPr>
              <w:t>color</w:t>
            </w:r>
            <w:r>
              <w:t xml:space="preserve">, int </w:t>
            </w:r>
            <w:r w:rsidRPr="00ED5C98">
              <w:rPr>
                <w:highlight w:val="darkGreen"/>
              </w:rPr>
              <w:t>horsepower</w:t>
            </w:r>
            <w:r>
              <w:t>)</w:t>
            </w:r>
          </w:p>
          <w:p w14:paraId="3D80B38D" w14:textId="77777777" w:rsidR="00ED5C98" w:rsidRDefault="00ED5C98" w:rsidP="00ED5C98">
            <w:r>
              <w:t xml:space="preserve">        {</w:t>
            </w:r>
          </w:p>
          <w:p w14:paraId="0D74EF8F" w14:textId="77777777" w:rsidR="00ED5C98" w:rsidRDefault="00ED5C98" w:rsidP="00ED5C98">
            <w:r>
              <w:t xml:space="preserve">            this.Model = model;</w:t>
            </w:r>
          </w:p>
          <w:p w14:paraId="5A16F16D" w14:textId="77777777" w:rsidR="00ED5C98" w:rsidRDefault="00ED5C98" w:rsidP="00ED5C98">
            <w:r>
              <w:t xml:space="preserve">            this.Color = </w:t>
            </w:r>
            <w:r w:rsidRPr="00ED5C98">
              <w:rPr>
                <w:highlight w:val="darkCyan"/>
              </w:rPr>
              <w:t>color</w:t>
            </w:r>
            <w:r>
              <w:t>;</w:t>
            </w:r>
          </w:p>
          <w:p w14:paraId="3D38D071" w14:textId="77777777" w:rsidR="00ED5C98" w:rsidRDefault="00ED5C98" w:rsidP="00ED5C98">
            <w:r>
              <w:t xml:space="preserve">            this.</w:t>
            </w:r>
            <w:r w:rsidRPr="00B06260">
              <w:rPr>
                <w:highlight w:val="darkYellow"/>
              </w:rPr>
              <w:t xml:space="preserve">Horsepower </w:t>
            </w:r>
            <w:r>
              <w:t xml:space="preserve">= </w:t>
            </w:r>
            <w:r w:rsidRPr="00ED5C98">
              <w:rPr>
                <w:highlight w:val="darkGreen"/>
              </w:rPr>
              <w:t>horsepower</w:t>
            </w:r>
            <w:r>
              <w:t>;</w:t>
            </w:r>
          </w:p>
          <w:p w14:paraId="47A163D4" w14:textId="77777777" w:rsidR="00ED5C98" w:rsidRDefault="00ED5C98" w:rsidP="00ED5C98">
            <w:r>
              <w:t xml:space="preserve">        }</w:t>
            </w:r>
          </w:p>
          <w:p w14:paraId="157FA19F" w14:textId="77777777" w:rsidR="00ED5C98" w:rsidRDefault="00ED5C98" w:rsidP="00ED5C98">
            <w:r>
              <w:t xml:space="preserve">    }</w:t>
            </w:r>
          </w:p>
          <w:p w14:paraId="679DAD4E" w14:textId="5C680FED" w:rsidR="00A24649" w:rsidRPr="00A24649" w:rsidRDefault="00ED5C98" w:rsidP="00ED5C98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32936"/>
    <w:rsid w:val="00086A3B"/>
    <w:rsid w:val="000D53BD"/>
    <w:rsid w:val="00104366"/>
    <w:rsid w:val="00121B46"/>
    <w:rsid w:val="00122924"/>
    <w:rsid w:val="00133D62"/>
    <w:rsid w:val="00160DF6"/>
    <w:rsid w:val="001662C2"/>
    <w:rsid w:val="00166D60"/>
    <w:rsid w:val="00194115"/>
    <w:rsid w:val="001B1809"/>
    <w:rsid w:val="001B45B8"/>
    <w:rsid w:val="001C77DC"/>
    <w:rsid w:val="00213075"/>
    <w:rsid w:val="00214680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A57E5"/>
    <w:rsid w:val="005141AD"/>
    <w:rsid w:val="00516C8A"/>
    <w:rsid w:val="005407BB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17FE"/>
    <w:rsid w:val="006429B2"/>
    <w:rsid w:val="00653A68"/>
    <w:rsid w:val="00660C39"/>
    <w:rsid w:val="00680A48"/>
    <w:rsid w:val="006A2549"/>
    <w:rsid w:val="007467E0"/>
    <w:rsid w:val="0075523E"/>
    <w:rsid w:val="007716A4"/>
    <w:rsid w:val="007766F0"/>
    <w:rsid w:val="0077740B"/>
    <w:rsid w:val="007C0E46"/>
    <w:rsid w:val="007D4DD3"/>
    <w:rsid w:val="008060EA"/>
    <w:rsid w:val="0080679C"/>
    <w:rsid w:val="00814C38"/>
    <w:rsid w:val="00822E0A"/>
    <w:rsid w:val="0082434F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00C3C"/>
    <w:rsid w:val="009120EF"/>
    <w:rsid w:val="00917E63"/>
    <w:rsid w:val="0092125C"/>
    <w:rsid w:val="00923084"/>
    <w:rsid w:val="00936666"/>
    <w:rsid w:val="0095408D"/>
    <w:rsid w:val="009852CA"/>
    <w:rsid w:val="00993B94"/>
    <w:rsid w:val="009A174D"/>
    <w:rsid w:val="009B17D9"/>
    <w:rsid w:val="009B18EE"/>
    <w:rsid w:val="009B4E88"/>
    <w:rsid w:val="00A05A39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06260"/>
    <w:rsid w:val="00B2457E"/>
    <w:rsid w:val="00B35E2F"/>
    <w:rsid w:val="00B44EB7"/>
    <w:rsid w:val="00B518D5"/>
    <w:rsid w:val="00B562D9"/>
    <w:rsid w:val="00B734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6BEA"/>
    <w:rsid w:val="00C701EF"/>
    <w:rsid w:val="00C96EB6"/>
    <w:rsid w:val="00CB4963"/>
    <w:rsid w:val="00CB769E"/>
    <w:rsid w:val="00CC4791"/>
    <w:rsid w:val="00CD0BA1"/>
    <w:rsid w:val="00CD1B07"/>
    <w:rsid w:val="00D14A1C"/>
    <w:rsid w:val="00D34B8A"/>
    <w:rsid w:val="00D54445"/>
    <w:rsid w:val="00D62443"/>
    <w:rsid w:val="00D66473"/>
    <w:rsid w:val="00D7037B"/>
    <w:rsid w:val="00DA71D9"/>
    <w:rsid w:val="00DB218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D5C98"/>
    <w:rsid w:val="00EE3B80"/>
    <w:rsid w:val="00EE7F44"/>
    <w:rsid w:val="00F0607E"/>
    <w:rsid w:val="00F554AF"/>
    <w:rsid w:val="00F76B4B"/>
    <w:rsid w:val="00FA354D"/>
    <w:rsid w:val="00FB3B8D"/>
    <w:rsid w:val="00FB54DD"/>
    <w:rsid w:val="00FD0A00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86</cp:revision>
  <dcterms:created xsi:type="dcterms:W3CDTF">2024-05-09T16:08:00Z</dcterms:created>
  <dcterms:modified xsi:type="dcterms:W3CDTF">2024-05-20T21:41:00Z</dcterms:modified>
</cp:coreProperties>
</file>